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8240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C67721" w:rsidRDefault="00A7759D" w:rsidP="008C1338">
      <w:pPr>
        <w:keepNext/>
        <w:outlineLvl w:val="6"/>
        <w:rPr>
          <w:rFonts w:ascii="Century Schoolbook" w:hAnsi="Century Schoolbook"/>
          <w:b/>
          <w:i/>
          <w:u w:val="single"/>
        </w:rPr>
      </w:pPr>
      <w:r>
        <w:rPr>
          <w:rFonts w:ascii="Century Schoolbook" w:hAnsi="Century Schoolbook"/>
          <w:b/>
          <w:i/>
          <w:u w:val="single"/>
        </w:rPr>
        <w:t>30.08.2023г.</w:t>
      </w:r>
      <w:r w:rsidR="008C1338" w:rsidRPr="00C67721">
        <w:rPr>
          <w:rFonts w:ascii="Century Schoolbook" w:hAnsi="Century Schoolbook"/>
          <w:b/>
          <w:i/>
          <w:u w:val="single"/>
        </w:rPr>
        <w:t xml:space="preserve"> </w:t>
      </w:r>
      <w:r w:rsidR="008C1338" w:rsidRPr="00C67721">
        <w:rPr>
          <w:rFonts w:ascii="Century Schoolbook" w:hAnsi="Century Schoolbook" w:cs="Arial"/>
          <w:b/>
          <w:i/>
          <w:u w:val="single"/>
        </w:rPr>
        <w:t xml:space="preserve">№ </w:t>
      </w:r>
      <w:r>
        <w:rPr>
          <w:rFonts w:ascii="Century Schoolbook" w:hAnsi="Century Schoolbook" w:cs="Arial"/>
          <w:b/>
          <w:i/>
          <w:u w:val="single"/>
        </w:rPr>
        <w:t>617</w:t>
      </w:r>
    </w:p>
    <w:p w:rsidR="008C1338" w:rsidRPr="00C67721" w:rsidRDefault="008C1338" w:rsidP="008C1338">
      <w:pPr>
        <w:keepNext/>
        <w:outlineLvl w:val="7"/>
        <w:rPr>
          <w:b/>
          <w:i/>
        </w:rPr>
      </w:pPr>
      <w:r w:rsidRPr="00C67721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="007D4E9A" w:rsidRPr="007D4E9A">
        <w:rPr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D21483">
        <w:rPr>
          <w:b/>
          <w:sz w:val="28"/>
          <w:szCs w:val="28"/>
        </w:rPr>
        <w:t>02</w:t>
      </w:r>
      <w:r w:rsidR="007D4E9A" w:rsidRPr="007D4E9A">
        <w:rPr>
          <w:b/>
          <w:sz w:val="28"/>
          <w:szCs w:val="28"/>
        </w:rPr>
        <w:t>000</w:t>
      </w:r>
      <w:r w:rsidR="00D21483">
        <w:rPr>
          <w:b/>
          <w:sz w:val="28"/>
          <w:szCs w:val="28"/>
        </w:rPr>
        <w:t>46</w:t>
      </w:r>
      <w:r w:rsidR="007D4E9A" w:rsidRPr="007D4E9A">
        <w:rPr>
          <w:b/>
          <w:sz w:val="28"/>
          <w:szCs w:val="28"/>
        </w:rPr>
        <w:t>:</w:t>
      </w:r>
      <w:r w:rsidR="00D21483">
        <w:rPr>
          <w:b/>
          <w:sz w:val="28"/>
          <w:szCs w:val="28"/>
        </w:rPr>
        <w:t>165</w:t>
      </w:r>
      <w:r w:rsidR="007D4E9A" w:rsidRPr="007D4E9A">
        <w:rPr>
          <w:b/>
          <w:sz w:val="28"/>
          <w:szCs w:val="28"/>
        </w:rPr>
        <w:t xml:space="preserve"> по ул. </w:t>
      </w:r>
      <w:r w:rsidR="00B34A2D">
        <w:rPr>
          <w:b/>
          <w:sz w:val="28"/>
          <w:szCs w:val="28"/>
        </w:rPr>
        <w:t>Мира</w:t>
      </w:r>
      <w:r w:rsidR="007D4E9A" w:rsidRPr="007D4E9A">
        <w:rPr>
          <w:b/>
          <w:sz w:val="28"/>
          <w:szCs w:val="28"/>
        </w:rPr>
        <w:t>,</w:t>
      </w:r>
      <w:r w:rsidR="0002415E">
        <w:rPr>
          <w:b/>
          <w:sz w:val="28"/>
          <w:szCs w:val="28"/>
        </w:rPr>
        <w:t xml:space="preserve"> </w:t>
      </w:r>
      <w:r w:rsidR="007D4E9A">
        <w:rPr>
          <w:b/>
          <w:sz w:val="28"/>
          <w:szCs w:val="28"/>
        </w:rPr>
        <w:t>с</w:t>
      </w:r>
      <w:r w:rsidR="007D4E9A" w:rsidRPr="007D4E9A">
        <w:rPr>
          <w:b/>
          <w:sz w:val="28"/>
          <w:szCs w:val="28"/>
        </w:rPr>
        <w:t xml:space="preserve">. </w:t>
      </w:r>
      <w:r w:rsidR="00B34A2D">
        <w:rPr>
          <w:b/>
          <w:sz w:val="28"/>
          <w:szCs w:val="28"/>
        </w:rPr>
        <w:t>Белое</w:t>
      </w:r>
      <w:r w:rsidRPr="00002533">
        <w:rPr>
          <w:b/>
          <w:sz w:val="28"/>
          <w:szCs w:val="28"/>
        </w:rPr>
        <w:t>»</w:t>
      </w:r>
    </w:p>
    <w:p w:rsidR="0093260E" w:rsidRDefault="0093260E" w:rsidP="0093260E">
      <w:pPr>
        <w:jc w:val="both"/>
        <w:rPr>
          <w:sz w:val="28"/>
          <w:szCs w:val="28"/>
        </w:rPr>
      </w:pPr>
    </w:p>
    <w:p w:rsidR="008C1338" w:rsidRPr="00E30BFE" w:rsidRDefault="00C67540" w:rsidP="008C1338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7D4E9A">
        <w:rPr>
          <w:sz w:val="28"/>
          <w:szCs w:val="28"/>
        </w:rPr>
        <w:t>заявления</w:t>
      </w:r>
      <w:r w:rsidRPr="00DF2746">
        <w:rPr>
          <w:sz w:val="28"/>
          <w:szCs w:val="28"/>
        </w:rPr>
        <w:t xml:space="preserve"> </w:t>
      </w:r>
      <w:proofErr w:type="spellStart"/>
      <w:r w:rsidR="00B34A2D">
        <w:rPr>
          <w:sz w:val="28"/>
          <w:szCs w:val="28"/>
        </w:rPr>
        <w:t>Арндт</w:t>
      </w:r>
      <w:proofErr w:type="spellEnd"/>
      <w:r w:rsidR="00817C7A">
        <w:rPr>
          <w:sz w:val="28"/>
          <w:szCs w:val="28"/>
        </w:rPr>
        <w:t xml:space="preserve"> </w:t>
      </w:r>
      <w:r w:rsidR="00B34A2D">
        <w:rPr>
          <w:sz w:val="28"/>
          <w:szCs w:val="28"/>
        </w:rPr>
        <w:t>Анастасия</w:t>
      </w:r>
      <w:r w:rsidR="00817C7A">
        <w:rPr>
          <w:sz w:val="28"/>
          <w:szCs w:val="28"/>
        </w:rPr>
        <w:t xml:space="preserve"> </w:t>
      </w:r>
      <w:r w:rsidR="00B34A2D">
        <w:rPr>
          <w:sz w:val="28"/>
          <w:szCs w:val="28"/>
        </w:rPr>
        <w:t>Анатольевна</w:t>
      </w:r>
      <w:r w:rsidR="007D4E9A">
        <w:rPr>
          <w:sz w:val="28"/>
          <w:szCs w:val="28"/>
        </w:rPr>
        <w:t xml:space="preserve"> </w:t>
      </w:r>
      <w:r w:rsidRPr="00DF2746">
        <w:rPr>
          <w:sz w:val="28"/>
          <w:szCs w:val="28"/>
        </w:rPr>
        <w:t>обратившегося</w:t>
      </w:r>
      <w:r w:rsidR="008C1338" w:rsidRPr="00DF2746">
        <w:rPr>
          <w:sz w:val="28"/>
          <w:szCs w:val="28"/>
        </w:rPr>
        <w:t xml:space="preserve"> </w:t>
      </w:r>
      <w:r w:rsidR="00390C10" w:rsidRPr="00390C10">
        <w:rPr>
          <w:sz w:val="28"/>
          <w:szCs w:val="28"/>
        </w:rPr>
        <w:t xml:space="preserve"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</w:t>
      </w:r>
      <w:r w:rsidR="00390C10" w:rsidRPr="00B61645">
        <w:rPr>
          <w:sz w:val="28"/>
          <w:szCs w:val="28"/>
        </w:rPr>
        <w:t xml:space="preserve">Положением о </w:t>
      </w:r>
      <w:r w:rsidR="00B61645" w:rsidRPr="00B61645">
        <w:rPr>
          <w:sz w:val="28"/>
          <w:szCs w:val="28"/>
        </w:rPr>
        <w:t>порядке</w:t>
      </w:r>
      <w:r w:rsidR="00390C10" w:rsidRPr="00B61645">
        <w:rPr>
          <w:sz w:val="28"/>
          <w:szCs w:val="28"/>
        </w:rPr>
        <w:t xml:space="preserve"> </w:t>
      </w:r>
      <w:r w:rsidR="00B61645">
        <w:rPr>
          <w:sz w:val="28"/>
          <w:szCs w:val="28"/>
        </w:rPr>
        <w:t>организации и проведения публичных слушаний по вопросам градостроительной деятельности в муниципальном образовании «Красногвардейский район», утвержденным Решением Совета народных депутатов</w:t>
      </w:r>
      <w:proofErr w:type="gramEnd"/>
      <w:r w:rsidR="00B61645">
        <w:rPr>
          <w:sz w:val="28"/>
          <w:szCs w:val="28"/>
        </w:rPr>
        <w:t xml:space="preserve"> </w:t>
      </w:r>
      <w:proofErr w:type="gramStart"/>
      <w:r w:rsidR="00B61645">
        <w:rPr>
          <w:sz w:val="28"/>
          <w:szCs w:val="28"/>
        </w:rPr>
        <w:t xml:space="preserve">муниципального образования «Красногвардейский район» от 27.05.2022г. № 273, </w:t>
      </w:r>
      <w:r w:rsidR="00390C10" w:rsidRPr="00390C10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</w:t>
      </w:r>
      <w:proofErr w:type="gramEnd"/>
      <w:r w:rsidR="00390C10" w:rsidRPr="00390C10">
        <w:rPr>
          <w:sz w:val="28"/>
          <w:szCs w:val="28"/>
        </w:rPr>
        <w:t xml:space="preserve"> муниципального образования «Красногвардейский район»</w:t>
      </w:r>
      <w:r w:rsidR="008C1338"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C7522A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="007D4E9A" w:rsidRPr="007D4E9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3:</w:t>
      </w:r>
      <w:r w:rsidR="00F23389">
        <w:rPr>
          <w:sz w:val="28"/>
          <w:szCs w:val="28"/>
        </w:rPr>
        <w:t>0200046</w:t>
      </w:r>
      <w:r w:rsidR="007D4E9A" w:rsidRPr="007D4E9A">
        <w:rPr>
          <w:sz w:val="28"/>
          <w:szCs w:val="28"/>
        </w:rPr>
        <w:t>:</w:t>
      </w:r>
      <w:r w:rsidR="00F23389">
        <w:rPr>
          <w:sz w:val="28"/>
          <w:szCs w:val="28"/>
        </w:rPr>
        <w:t>165</w:t>
      </w:r>
      <w:r w:rsidR="007D4E9A" w:rsidRPr="007D4E9A">
        <w:rPr>
          <w:sz w:val="28"/>
          <w:szCs w:val="28"/>
        </w:rPr>
        <w:t xml:space="preserve"> по ул. </w:t>
      </w:r>
      <w:r w:rsidR="00F23389">
        <w:rPr>
          <w:sz w:val="28"/>
          <w:szCs w:val="28"/>
        </w:rPr>
        <w:t>Мира</w:t>
      </w:r>
      <w:r w:rsidR="007D4E9A" w:rsidRPr="007D4E9A">
        <w:rPr>
          <w:sz w:val="28"/>
          <w:szCs w:val="28"/>
        </w:rPr>
        <w:t>,</w:t>
      </w:r>
      <w:r w:rsidR="00817C7A">
        <w:rPr>
          <w:sz w:val="28"/>
          <w:szCs w:val="28"/>
        </w:rPr>
        <w:t xml:space="preserve"> </w:t>
      </w:r>
      <w:r w:rsidR="007D4E9A" w:rsidRPr="007D4E9A">
        <w:rPr>
          <w:sz w:val="28"/>
          <w:szCs w:val="28"/>
        </w:rPr>
        <w:t xml:space="preserve">с. </w:t>
      </w:r>
      <w:r w:rsidR="00F23389">
        <w:rPr>
          <w:sz w:val="28"/>
          <w:szCs w:val="28"/>
        </w:rPr>
        <w:t>Белое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</w:t>
      </w:r>
      <w:proofErr w:type="gramEnd"/>
      <w:r w:rsidRPr="00224980">
        <w:rPr>
          <w:sz w:val="28"/>
          <w:szCs w:val="28"/>
        </w:rPr>
        <w:t xml:space="preserve"> </w:t>
      </w:r>
      <w:proofErr w:type="gramStart"/>
      <w:r w:rsidRPr="00224980">
        <w:rPr>
          <w:sz w:val="28"/>
          <w:szCs w:val="28"/>
        </w:rPr>
        <w:t>порядке</w:t>
      </w:r>
      <w:proofErr w:type="gramEnd"/>
      <w:r w:rsidRPr="00224980">
        <w:rPr>
          <w:sz w:val="28"/>
          <w:szCs w:val="28"/>
        </w:rPr>
        <w:t>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C67540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C67540">
        <w:rPr>
          <w:sz w:val="28"/>
          <w:szCs w:val="28"/>
        </w:rPr>
        <w:t>в течени</w:t>
      </w:r>
      <w:proofErr w:type="gramStart"/>
      <w:r w:rsidR="00C67540">
        <w:rPr>
          <w:sz w:val="28"/>
          <w:szCs w:val="28"/>
        </w:rPr>
        <w:t>и</w:t>
      </w:r>
      <w:proofErr w:type="gramEnd"/>
      <w:r w:rsidR="00C67540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1</w:t>
      </w:r>
      <w:r w:rsidR="0045493C">
        <w:rPr>
          <w:sz w:val="28"/>
          <w:szCs w:val="28"/>
        </w:rPr>
        <w:t>8</w:t>
      </w:r>
      <w:r w:rsidR="00C67540">
        <w:rPr>
          <w:sz w:val="28"/>
          <w:szCs w:val="28"/>
        </w:rPr>
        <w:t xml:space="preserve"> календарных дней</w:t>
      </w:r>
      <w:r w:rsidRPr="00D304E2">
        <w:rPr>
          <w:sz w:val="28"/>
          <w:szCs w:val="28"/>
        </w:rPr>
        <w:t xml:space="preserve">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45493C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817C7A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по </w:t>
      </w:r>
      <w:r w:rsidR="00D21483">
        <w:rPr>
          <w:sz w:val="28"/>
          <w:szCs w:val="28"/>
        </w:rPr>
        <w:t>2</w:t>
      </w:r>
      <w:r w:rsidR="0045493C">
        <w:rPr>
          <w:sz w:val="28"/>
          <w:szCs w:val="28"/>
        </w:rPr>
        <w:t>1</w:t>
      </w:r>
      <w:r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</w:t>
      </w:r>
      <w:r w:rsidR="00641AFA">
        <w:rPr>
          <w:sz w:val="28"/>
          <w:szCs w:val="28"/>
        </w:rPr>
        <w:t>–</w:t>
      </w:r>
      <w:r w:rsidRPr="00224980">
        <w:rPr>
          <w:sz w:val="28"/>
          <w:szCs w:val="28"/>
        </w:rPr>
        <w:t xml:space="preserve"> </w:t>
      </w:r>
      <w:r w:rsidR="00D21483">
        <w:rPr>
          <w:sz w:val="28"/>
          <w:szCs w:val="28"/>
        </w:rPr>
        <w:t>2</w:t>
      </w:r>
      <w:r w:rsidR="0045493C">
        <w:rPr>
          <w:sz w:val="28"/>
          <w:szCs w:val="28"/>
        </w:rPr>
        <w:t>2</w:t>
      </w:r>
      <w:r w:rsidRPr="00A44693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D21483">
        <w:rPr>
          <w:sz w:val="28"/>
          <w:szCs w:val="28"/>
        </w:rPr>
        <w:t>2</w:t>
      </w:r>
      <w:r w:rsidR="0045493C">
        <w:rPr>
          <w:sz w:val="28"/>
          <w:szCs w:val="28"/>
        </w:rPr>
        <w:t>1</w:t>
      </w:r>
      <w:r w:rsidR="00046ADA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="00390C10">
        <w:rPr>
          <w:sz w:val="28"/>
          <w:szCs w:val="28"/>
        </w:rPr>
        <w:t xml:space="preserve">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7540">
        <w:rPr>
          <w:sz w:val="28"/>
          <w:szCs w:val="28"/>
        </w:rPr>
        <w:t>3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046ADA" w:rsidRDefault="008C1338" w:rsidP="00046ADA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9D1209" w:rsidRPr="00D21314">
        <w:rPr>
          <w:sz w:val="28"/>
          <w:szCs w:val="28"/>
        </w:rPr>
        <w:t xml:space="preserve">с </w:t>
      </w:r>
      <w:r w:rsidR="0045493C">
        <w:rPr>
          <w:sz w:val="28"/>
          <w:szCs w:val="28"/>
        </w:rPr>
        <w:t>4</w:t>
      </w:r>
      <w:r w:rsidR="009D1209" w:rsidRPr="00D21314">
        <w:rPr>
          <w:sz w:val="28"/>
          <w:szCs w:val="28"/>
        </w:rPr>
        <w:t xml:space="preserve"> </w:t>
      </w:r>
      <w:r w:rsidR="00641AFA">
        <w:rPr>
          <w:sz w:val="28"/>
          <w:szCs w:val="28"/>
        </w:rPr>
        <w:t>сентября</w:t>
      </w:r>
      <w:r w:rsidR="009D1209" w:rsidRPr="00D21314">
        <w:rPr>
          <w:sz w:val="28"/>
          <w:szCs w:val="28"/>
        </w:rPr>
        <w:t xml:space="preserve"> 20</w:t>
      </w:r>
      <w:r w:rsidR="009D1209">
        <w:rPr>
          <w:sz w:val="28"/>
          <w:szCs w:val="28"/>
        </w:rPr>
        <w:t>23</w:t>
      </w:r>
      <w:r w:rsidR="009D1209" w:rsidRPr="00D21314">
        <w:rPr>
          <w:sz w:val="28"/>
          <w:szCs w:val="28"/>
        </w:rPr>
        <w:t xml:space="preserve"> г. по </w:t>
      </w:r>
      <w:r w:rsidR="00D21483">
        <w:rPr>
          <w:sz w:val="28"/>
          <w:szCs w:val="28"/>
        </w:rPr>
        <w:t>2</w:t>
      </w:r>
      <w:r w:rsidR="0045493C">
        <w:rPr>
          <w:sz w:val="28"/>
          <w:szCs w:val="28"/>
        </w:rPr>
        <w:t>1</w:t>
      </w:r>
      <w:r w:rsidR="009D1209" w:rsidRPr="00D21314">
        <w:rPr>
          <w:sz w:val="28"/>
          <w:szCs w:val="28"/>
        </w:rPr>
        <w:t xml:space="preserve"> </w:t>
      </w:r>
      <w:r w:rsidR="009D1209">
        <w:rPr>
          <w:sz w:val="28"/>
          <w:szCs w:val="28"/>
        </w:rPr>
        <w:t>сентября</w:t>
      </w:r>
      <w:r w:rsidR="009D1209" w:rsidRPr="00D21314">
        <w:rPr>
          <w:sz w:val="28"/>
          <w:szCs w:val="28"/>
        </w:rPr>
        <w:t xml:space="preserve"> 20</w:t>
      </w:r>
      <w:r w:rsidR="009D1209">
        <w:rPr>
          <w:sz w:val="28"/>
          <w:szCs w:val="28"/>
        </w:rPr>
        <w:t>23</w:t>
      </w:r>
      <w:r w:rsidR="009D1209" w:rsidRPr="00D21314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1) посредством официального сайта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3) в письменной или устной форме в ходе проведения собрания участников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) в письменной форме или в форме электронного документа в адрес организатора публичных слушаний;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5) посредством записи в книге (журнале) учета посетителей экспозиции проекта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4. Опубликовать настоящее постановление в газете «Дружба» и разместить на официальном сайте ОМСУ в сети «Интернет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93260E" w:rsidRPr="0093260E" w:rsidRDefault="0093260E" w:rsidP="0093260E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5. </w:t>
      </w:r>
      <w:proofErr w:type="gramStart"/>
      <w:r w:rsidRPr="0093260E">
        <w:rPr>
          <w:bCs/>
          <w:sz w:val="28"/>
          <w:szCs w:val="28"/>
          <w:shd w:val="clear" w:color="auto" w:fill="FFFFFF"/>
          <w:lang w:eastAsia="ar-SA"/>
        </w:rPr>
        <w:t>Контроль за</w:t>
      </w:r>
      <w:proofErr w:type="gramEnd"/>
      <w:r w:rsidRPr="0093260E">
        <w:rPr>
          <w:bCs/>
          <w:sz w:val="28"/>
          <w:szCs w:val="28"/>
          <w:shd w:val="clear" w:color="auto" w:fill="FFFFFF"/>
          <w:lang w:eastAsia="ar-SA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.</w:t>
      </w:r>
    </w:p>
    <w:p w:rsidR="008C1338" w:rsidRDefault="0093260E" w:rsidP="0093260E">
      <w:pPr>
        <w:suppressAutoHyphens/>
        <w:ind w:firstLine="709"/>
        <w:jc w:val="both"/>
        <w:rPr>
          <w:sz w:val="28"/>
          <w:szCs w:val="28"/>
        </w:rPr>
      </w:pPr>
      <w:r w:rsidRPr="0093260E">
        <w:rPr>
          <w:bCs/>
          <w:sz w:val="28"/>
          <w:szCs w:val="28"/>
          <w:shd w:val="clear" w:color="auto" w:fill="FFFFFF"/>
          <w:lang w:eastAsia="ar-SA"/>
        </w:rPr>
        <w:t>6. Настоящее постановление вступает в силу с момента его подписания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9D1209" w:rsidP="00502786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</w:r>
      <w:r w:rsidR="00046ADA">
        <w:rPr>
          <w:sz w:val="28"/>
          <w:szCs w:val="28"/>
        </w:rPr>
        <w:t xml:space="preserve">                            </w:t>
      </w:r>
      <w:r w:rsidR="00D304E2">
        <w:rPr>
          <w:sz w:val="28"/>
          <w:szCs w:val="28"/>
        </w:rPr>
        <w:t xml:space="preserve"> </w:t>
      </w:r>
      <w:r w:rsidR="00046A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</w:t>
      </w:r>
      <w:bookmarkStart w:id="0" w:name="_GoBack"/>
      <w:bookmarkEnd w:id="0"/>
    </w:p>
    <w:sectPr w:rsidR="008C1338" w:rsidSect="00502786">
      <w:pgSz w:w="11906" w:h="16838" w:code="9"/>
      <w:pgMar w:top="1134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74" w:rsidRDefault="00360374" w:rsidP="00E30BFE">
      <w:r>
        <w:separator/>
      </w:r>
    </w:p>
  </w:endnote>
  <w:endnote w:type="continuationSeparator" w:id="0">
    <w:p w:rsidR="00360374" w:rsidRDefault="00360374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74" w:rsidRDefault="00360374" w:rsidP="00E30BFE">
      <w:r>
        <w:separator/>
      </w:r>
    </w:p>
  </w:footnote>
  <w:footnote w:type="continuationSeparator" w:id="0">
    <w:p w:rsidR="00360374" w:rsidRDefault="00360374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058D"/>
    <w:rsid w:val="0002415E"/>
    <w:rsid w:val="00046ADA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4CE5"/>
    <w:rsid w:val="000F6FBE"/>
    <w:rsid w:val="00125712"/>
    <w:rsid w:val="00135791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15D5"/>
    <w:rsid w:val="00201D60"/>
    <w:rsid w:val="002071FD"/>
    <w:rsid w:val="00214AAA"/>
    <w:rsid w:val="00250808"/>
    <w:rsid w:val="00261633"/>
    <w:rsid w:val="002749DB"/>
    <w:rsid w:val="0027629E"/>
    <w:rsid w:val="0028478C"/>
    <w:rsid w:val="00296CD8"/>
    <w:rsid w:val="00297F5C"/>
    <w:rsid w:val="002B019F"/>
    <w:rsid w:val="002B5286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60374"/>
    <w:rsid w:val="003751DF"/>
    <w:rsid w:val="00382E12"/>
    <w:rsid w:val="00385D5A"/>
    <w:rsid w:val="00390C10"/>
    <w:rsid w:val="0039428F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493C"/>
    <w:rsid w:val="00457BC5"/>
    <w:rsid w:val="0046304C"/>
    <w:rsid w:val="00465CC6"/>
    <w:rsid w:val="004667D9"/>
    <w:rsid w:val="0046780C"/>
    <w:rsid w:val="00484082"/>
    <w:rsid w:val="00487AF1"/>
    <w:rsid w:val="004937CD"/>
    <w:rsid w:val="00495D3A"/>
    <w:rsid w:val="004B74DD"/>
    <w:rsid w:val="004C0CF8"/>
    <w:rsid w:val="004C5E94"/>
    <w:rsid w:val="004D1CDB"/>
    <w:rsid w:val="004D3881"/>
    <w:rsid w:val="004D3A6B"/>
    <w:rsid w:val="00502786"/>
    <w:rsid w:val="00505E60"/>
    <w:rsid w:val="00506BCD"/>
    <w:rsid w:val="00516255"/>
    <w:rsid w:val="00523CF4"/>
    <w:rsid w:val="00525392"/>
    <w:rsid w:val="00525D89"/>
    <w:rsid w:val="00526343"/>
    <w:rsid w:val="00535E30"/>
    <w:rsid w:val="00577985"/>
    <w:rsid w:val="005837E5"/>
    <w:rsid w:val="0058524B"/>
    <w:rsid w:val="00595209"/>
    <w:rsid w:val="005974D0"/>
    <w:rsid w:val="005B29E9"/>
    <w:rsid w:val="005C4F3E"/>
    <w:rsid w:val="005D05EF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41AFA"/>
    <w:rsid w:val="00646265"/>
    <w:rsid w:val="00650909"/>
    <w:rsid w:val="00652143"/>
    <w:rsid w:val="00653856"/>
    <w:rsid w:val="00654805"/>
    <w:rsid w:val="00655D9B"/>
    <w:rsid w:val="00666209"/>
    <w:rsid w:val="00671C23"/>
    <w:rsid w:val="00680271"/>
    <w:rsid w:val="00681EBC"/>
    <w:rsid w:val="006823D8"/>
    <w:rsid w:val="006856FD"/>
    <w:rsid w:val="0069110B"/>
    <w:rsid w:val="00694169"/>
    <w:rsid w:val="006C440B"/>
    <w:rsid w:val="006D6653"/>
    <w:rsid w:val="006E0622"/>
    <w:rsid w:val="006F08CC"/>
    <w:rsid w:val="006F42A1"/>
    <w:rsid w:val="00712351"/>
    <w:rsid w:val="00712790"/>
    <w:rsid w:val="00713015"/>
    <w:rsid w:val="00714A1C"/>
    <w:rsid w:val="007377A1"/>
    <w:rsid w:val="00752859"/>
    <w:rsid w:val="00761284"/>
    <w:rsid w:val="00773DFD"/>
    <w:rsid w:val="007928E0"/>
    <w:rsid w:val="007961AA"/>
    <w:rsid w:val="007A732B"/>
    <w:rsid w:val="007B545F"/>
    <w:rsid w:val="007C0731"/>
    <w:rsid w:val="007C5825"/>
    <w:rsid w:val="007D4E9A"/>
    <w:rsid w:val="007E06DE"/>
    <w:rsid w:val="007E50FF"/>
    <w:rsid w:val="007E53F3"/>
    <w:rsid w:val="007E54F2"/>
    <w:rsid w:val="00801F0D"/>
    <w:rsid w:val="00813668"/>
    <w:rsid w:val="00817C7A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2B1C"/>
    <w:rsid w:val="008A7502"/>
    <w:rsid w:val="008B3C55"/>
    <w:rsid w:val="008C1338"/>
    <w:rsid w:val="008C171D"/>
    <w:rsid w:val="008C7CD2"/>
    <w:rsid w:val="008E2CF5"/>
    <w:rsid w:val="008F5648"/>
    <w:rsid w:val="0093260E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209"/>
    <w:rsid w:val="009D1DD0"/>
    <w:rsid w:val="009E137F"/>
    <w:rsid w:val="009F2C22"/>
    <w:rsid w:val="00A01C0D"/>
    <w:rsid w:val="00A17A36"/>
    <w:rsid w:val="00A27B47"/>
    <w:rsid w:val="00A31A16"/>
    <w:rsid w:val="00A53946"/>
    <w:rsid w:val="00A609C8"/>
    <w:rsid w:val="00A62607"/>
    <w:rsid w:val="00A7759D"/>
    <w:rsid w:val="00A91D1C"/>
    <w:rsid w:val="00A977AB"/>
    <w:rsid w:val="00AA109E"/>
    <w:rsid w:val="00AA3EFD"/>
    <w:rsid w:val="00AB6634"/>
    <w:rsid w:val="00AC7668"/>
    <w:rsid w:val="00AD4098"/>
    <w:rsid w:val="00AE085B"/>
    <w:rsid w:val="00AE6CDB"/>
    <w:rsid w:val="00AF20FE"/>
    <w:rsid w:val="00AF46DD"/>
    <w:rsid w:val="00B05B2E"/>
    <w:rsid w:val="00B155D7"/>
    <w:rsid w:val="00B208DE"/>
    <w:rsid w:val="00B221C7"/>
    <w:rsid w:val="00B34A2D"/>
    <w:rsid w:val="00B45C96"/>
    <w:rsid w:val="00B61645"/>
    <w:rsid w:val="00B71E0F"/>
    <w:rsid w:val="00B80AA8"/>
    <w:rsid w:val="00BA1207"/>
    <w:rsid w:val="00BB1BA9"/>
    <w:rsid w:val="00BC4954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67540"/>
    <w:rsid w:val="00C67721"/>
    <w:rsid w:val="00C7522A"/>
    <w:rsid w:val="00C86D9C"/>
    <w:rsid w:val="00CE4364"/>
    <w:rsid w:val="00CE6B71"/>
    <w:rsid w:val="00CE6D3A"/>
    <w:rsid w:val="00CF5F69"/>
    <w:rsid w:val="00D01D0C"/>
    <w:rsid w:val="00D03D94"/>
    <w:rsid w:val="00D13DA2"/>
    <w:rsid w:val="00D1672F"/>
    <w:rsid w:val="00D21483"/>
    <w:rsid w:val="00D25554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2716"/>
    <w:rsid w:val="00DB3BC7"/>
    <w:rsid w:val="00DB3D39"/>
    <w:rsid w:val="00DC5E92"/>
    <w:rsid w:val="00DC606A"/>
    <w:rsid w:val="00DD1CDC"/>
    <w:rsid w:val="00DF15FB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1016"/>
    <w:rsid w:val="00EE4294"/>
    <w:rsid w:val="00EF051E"/>
    <w:rsid w:val="00EF4D08"/>
    <w:rsid w:val="00F06832"/>
    <w:rsid w:val="00F07CCD"/>
    <w:rsid w:val="00F10811"/>
    <w:rsid w:val="00F13D9C"/>
    <w:rsid w:val="00F205D1"/>
    <w:rsid w:val="00F23389"/>
    <w:rsid w:val="00F31A79"/>
    <w:rsid w:val="00F4002B"/>
    <w:rsid w:val="00F414D8"/>
    <w:rsid w:val="00F42E00"/>
    <w:rsid w:val="00F42F16"/>
    <w:rsid w:val="00F517BA"/>
    <w:rsid w:val="00F643E0"/>
    <w:rsid w:val="00F70AC3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F770-A2A5-46F0-9278-1C222893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8-30T12:10:00Z</cp:lastPrinted>
  <dcterms:created xsi:type="dcterms:W3CDTF">2023-08-30T12:10:00Z</dcterms:created>
  <dcterms:modified xsi:type="dcterms:W3CDTF">2023-08-30T12:10:00Z</dcterms:modified>
</cp:coreProperties>
</file>